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C3" w:rsidRDefault="00B550C3" w:rsidP="00653889">
      <w:pPr>
        <w:pStyle w:val="11"/>
        <w:snapToGrid w:val="0"/>
        <w:spacing w:line="0" w:lineRule="atLeast"/>
        <w:ind w:leftChars="0" w:left="0"/>
        <w:jc w:val="center"/>
        <w:rPr>
          <w:rFonts w:ascii="ＭＳ Ｐ明朝" w:eastAsia="ＭＳ Ｐ明朝" w:hAnsi="ＭＳ Ｐ明朝"/>
          <w:sz w:val="40"/>
          <w:szCs w:val="40"/>
        </w:rPr>
      </w:pPr>
    </w:p>
    <w:p w:rsidR="00E165C0" w:rsidRPr="00D25898" w:rsidRDefault="00E165C0" w:rsidP="00653889">
      <w:pPr>
        <w:pStyle w:val="11"/>
        <w:snapToGrid w:val="0"/>
        <w:spacing w:line="0" w:lineRule="atLeast"/>
        <w:ind w:leftChars="0" w:left="0"/>
        <w:jc w:val="center"/>
        <w:rPr>
          <w:rFonts w:ascii="ＭＳ Ｐ明朝" w:eastAsia="ＭＳ Ｐ明朝" w:hAnsi="ＭＳ Ｐ明朝"/>
          <w:sz w:val="40"/>
          <w:szCs w:val="40"/>
        </w:rPr>
      </w:pPr>
      <w:r w:rsidRPr="00D25898">
        <w:rPr>
          <w:rFonts w:ascii="ＭＳ Ｐ明朝" w:eastAsia="ＭＳ Ｐ明朝" w:hAnsi="ＭＳ Ｐ明朝" w:hint="eastAsia"/>
          <w:sz w:val="40"/>
          <w:szCs w:val="40"/>
        </w:rPr>
        <w:t>志望調書</w:t>
      </w:r>
    </w:p>
    <w:p w:rsidR="002D533F" w:rsidRPr="00D25898" w:rsidRDefault="002D533F" w:rsidP="00644510">
      <w:pPr>
        <w:pStyle w:val="11"/>
        <w:snapToGrid w:val="0"/>
        <w:ind w:leftChars="0" w:left="546" w:hangingChars="255" w:hanging="546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646"/>
        <w:gridCol w:w="812"/>
      </w:tblGrid>
      <w:tr w:rsidR="00653889" w:rsidRPr="00D25898" w:rsidTr="00A73388">
        <w:trPr>
          <w:trHeight w:val="550"/>
        </w:trPr>
        <w:tc>
          <w:tcPr>
            <w:tcW w:w="2235" w:type="dxa"/>
            <w:vAlign w:val="center"/>
          </w:tcPr>
          <w:p w:rsidR="00653889" w:rsidRPr="00D25898" w:rsidRDefault="00653889" w:rsidP="000F6A73">
            <w:pPr>
              <w:widowControl/>
              <w:snapToGrid w:val="0"/>
              <w:spacing w:line="180" w:lineRule="atLeast"/>
              <w:ind w:left="261" w:hangingChars="122" w:hanging="261"/>
              <w:jc w:val="center"/>
              <w:rPr>
                <w:rFonts w:hAnsi="ＭＳ Ｐ明朝"/>
                <w:sz w:val="21"/>
                <w:szCs w:val="21"/>
              </w:rPr>
            </w:pPr>
            <w:r w:rsidRPr="00D25898">
              <w:rPr>
                <w:rFonts w:hAnsi="ＭＳ Ｐ明朝" w:hint="eastAsia"/>
                <w:sz w:val="21"/>
                <w:szCs w:val="21"/>
              </w:rPr>
              <w:t>学籍番号</w:t>
            </w:r>
          </w:p>
        </w:tc>
        <w:tc>
          <w:tcPr>
            <w:tcW w:w="4458" w:type="dxa"/>
            <w:gridSpan w:val="2"/>
          </w:tcPr>
          <w:p w:rsidR="00653889" w:rsidRPr="00D25898" w:rsidRDefault="00653889" w:rsidP="000F6A73">
            <w:pPr>
              <w:pStyle w:val="11"/>
              <w:ind w:leftChars="0" w:left="203" w:hangingChars="95" w:hanging="203"/>
              <w:contextualSpacing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84D13" w:rsidRPr="00D25898" w:rsidTr="00A73388">
        <w:trPr>
          <w:trHeight w:val="55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084D13" w:rsidRPr="00D25898" w:rsidRDefault="00653889" w:rsidP="000F6A73">
            <w:pPr>
              <w:widowControl/>
              <w:snapToGrid w:val="0"/>
              <w:spacing w:line="180" w:lineRule="atLeast"/>
              <w:ind w:left="261" w:hangingChars="122" w:hanging="261"/>
              <w:jc w:val="center"/>
              <w:rPr>
                <w:rFonts w:hAnsi="ＭＳ Ｐ明朝"/>
                <w:sz w:val="21"/>
                <w:szCs w:val="21"/>
              </w:rPr>
            </w:pPr>
            <w:r w:rsidRPr="00D25898">
              <w:rPr>
                <w:rFonts w:hAnsi="ＭＳ Ｐ明朝" w:hint="eastAsia"/>
                <w:sz w:val="21"/>
                <w:szCs w:val="21"/>
              </w:rPr>
              <w:t>所属</w:t>
            </w:r>
            <w:r w:rsidR="00084D13" w:rsidRPr="00D25898">
              <w:rPr>
                <w:rFonts w:hAnsi="ＭＳ Ｐ明朝" w:hint="eastAsia"/>
                <w:sz w:val="21"/>
                <w:szCs w:val="21"/>
              </w:rPr>
              <w:t>大学・</w:t>
            </w:r>
          </w:p>
          <w:p w:rsidR="00084D13" w:rsidRPr="00D25898" w:rsidRDefault="00084D13" w:rsidP="000F6A73">
            <w:pPr>
              <w:pStyle w:val="11"/>
              <w:snapToGrid w:val="0"/>
              <w:spacing w:line="180" w:lineRule="atLeast"/>
              <w:ind w:leftChars="0" w:left="510" w:hanging="51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25898">
              <w:rPr>
                <w:rFonts w:ascii="ＭＳ Ｐ明朝" w:eastAsia="ＭＳ Ｐ明朝" w:hAnsi="ＭＳ Ｐ明朝" w:hint="eastAsia"/>
                <w:szCs w:val="21"/>
              </w:rPr>
              <w:t>大学院・研究科</w:t>
            </w:r>
          </w:p>
        </w:tc>
        <w:tc>
          <w:tcPr>
            <w:tcW w:w="4458" w:type="dxa"/>
            <w:gridSpan w:val="2"/>
            <w:vAlign w:val="center"/>
          </w:tcPr>
          <w:p w:rsidR="00084D13" w:rsidRPr="00D25898" w:rsidRDefault="00084D13" w:rsidP="000F6A73">
            <w:pPr>
              <w:pStyle w:val="11"/>
              <w:ind w:leftChars="0" w:left="203" w:hangingChars="95" w:hanging="203"/>
              <w:contextualSpacing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33D6F" w:rsidRPr="00D25898" w:rsidTr="009B15CD">
        <w:trPr>
          <w:trHeight w:val="550"/>
        </w:trPr>
        <w:tc>
          <w:tcPr>
            <w:tcW w:w="2235" w:type="dxa"/>
            <w:vMerge w:val="restart"/>
            <w:vAlign w:val="center"/>
          </w:tcPr>
          <w:p w:rsidR="00A33D6F" w:rsidRPr="00D25898" w:rsidRDefault="00A33D6F" w:rsidP="00A33D6F">
            <w:pPr>
              <w:pStyle w:val="11"/>
              <w:snapToGrid w:val="0"/>
              <w:spacing w:line="240" w:lineRule="atLeast"/>
              <w:ind w:leftChars="0" w:left="546" w:hangingChars="255" w:hanging="546"/>
              <w:contextualSpacing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25898">
              <w:rPr>
                <w:rFonts w:ascii="ＭＳ Ｐ明朝" w:eastAsia="ＭＳ Ｐ明朝" w:hAnsi="ＭＳ Ｐ明朝" w:hint="eastAsia"/>
                <w:szCs w:val="21"/>
              </w:rPr>
              <w:t>所属</w:t>
            </w:r>
            <w:r>
              <w:rPr>
                <w:rFonts w:ascii="ＭＳ Ｐ明朝" w:eastAsia="ＭＳ Ｐ明朝" w:hAnsi="ＭＳ Ｐ明朝" w:hint="eastAsia"/>
                <w:szCs w:val="21"/>
              </w:rPr>
              <w:t>専攻</w:t>
            </w:r>
          </w:p>
        </w:tc>
        <w:tc>
          <w:tcPr>
            <w:tcW w:w="3646" w:type="dxa"/>
            <w:tcBorders>
              <w:bottom w:val="dotted" w:sz="4" w:space="0" w:color="auto"/>
              <w:right w:val="nil"/>
            </w:tcBorders>
          </w:tcPr>
          <w:p w:rsidR="00A33D6F" w:rsidRPr="00C83AD0" w:rsidRDefault="00A33D6F" w:rsidP="00822470">
            <w:pPr>
              <w:pStyle w:val="11"/>
              <w:ind w:leftChars="0" w:left="0"/>
              <w:contextualSpacing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nil"/>
              <w:bottom w:val="dotted" w:sz="4" w:space="0" w:color="auto"/>
            </w:tcBorders>
            <w:vAlign w:val="center"/>
          </w:tcPr>
          <w:p w:rsidR="00A33D6F" w:rsidRPr="00822470" w:rsidRDefault="00A33D6F" w:rsidP="00822470">
            <w:pPr>
              <w:pStyle w:val="11"/>
              <w:ind w:leftChars="0" w:left="0"/>
              <w:contextualSpacing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22470">
              <w:rPr>
                <w:rFonts w:ascii="ＭＳ Ｐ明朝" w:eastAsia="ＭＳ Ｐ明朝" w:hAnsi="ＭＳ Ｐ明朝" w:hint="eastAsia"/>
                <w:sz w:val="16"/>
                <w:szCs w:val="16"/>
              </w:rPr>
              <w:t>専攻</w:t>
            </w:r>
          </w:p>
        </w:tc>
      </w:tr>
      <w:tr w:rsidR="00A33D6F" w:rsidRPr="00D25898" w:rsidTr="009B15CD">
        <w:trPr>
          <w:trHeight w:val="397"/>
        </w:trPr>
        <w:tc>
          <w:tcPr>
            <w:tcW w:w="2235" w:type="dxa"/>
            <w:vMerge/>
            <w:vAlign w:val="center"/>
          </w:tcPr>
          <w:p w:rsidR="00A33D6F" w:rsidRPr="00D25898" w:rsidRDefault="00A33D6F" w:rsidP="00A33D6F">
            <w:pPr>
              <w:pStyle w:val="11"/>
              <w:snapToGrid w:val="0"/>
              <w:spacing w:line="240" w:lineRule="atLeast"/>
              <w:ind w:leftChars="0" w:left="546" w:hangingChars="255" w:hanging="546"/>
              <w:contextualSpacing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46" w:type="dxa"/>
            <w:tcBorders>
              <w:top w:val="dotted" w:sz="4" w:space="0" w:color="auto"/>
              <w:right w:val="nil"/>
            </w:tcBorders>
            <w:vAlign w:val="center"/>
          </w:tcPr>
          <w:p w:rsidR="00A33D6F" w:rsidRPr="00A73388" w:rsidRDefault="00A73388" w:rsidP="00D42974">
            <w:pPr>
              <w:pStyle w:val="11"/>
              <w:ind w:leftChars="0" w:left="0"/>
              <w:contextualSpacing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73388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信州大学のみ：</w:t>
            </w:r>
          </w:p>
        </w:tc>
        <w:tc>
          <w:tcPr>
            <w:tcW w:w="812" w:type="dxa"/>
            <w:tcBorders>
              <w:top w:val="dotted" w:sz="4" w:space="0" w:color="auto"/>
              <w:left w:val="nil"/>
            </w:tcBorders>
            <w:vAlign w:val="center"/>
          </w:tcPr>
          <w:p w:rsidR="00A33D6F" w:rsidRPr="00822470" w:rsidRDefault="00A33D6F" w:rsidP="00822470">
            <w:pPr>
              <w:pStyle w:val="11"/>
              <w:ind w:leftChars="0" w:left="0"/>
              <w:contextualSpacing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22470">
              <w:rPr>
                <w:rFonts w:ascii="ＭＳ Ｐ明朝" w:eastAsia="ＭＳ Ｐ明朝" w:hAnsi="ＭＳ Ｐ明朝" w:hint="eastAsia"/>
                <w:sz w:val="16"/>
                <w:szCs w:val="16"/>
              </w:rPr>
              <w:t>分野</w:t>
            </w:r>
          </w:p>
        </w:tc>
      </w:tr>
      <w:tr w:rsidR="002F1135" w:rsidRPr="00D25898" w:rsidTr="00A73388">
        <w:trPr>
          <w:trHeight w:val="550"/>
        </w:trPr>
        <w:tc>
          <w:tcPr>
            <w:tcW w:w="2235" w:type="dxa"/>
          </w:tcPr>
          <w:p w:rsidR="002F1135" w:rsidRPr="00D25898" w:rsidRDefault="002F1135" w:rsidP="000F6A73">
            <w:pPr>
              <w:pStyle w:val="11"/>
              <w:ind w:leftChars="0" w:left="510" w:hanging="510"/>
              <w:contextualSpacing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　　　名</w:t>
            </w:r>
          </w:p>
        </w:tc>
        <w:tc>
          <w:tcPr>
            <w:tcW w:w="4458" w:type="dxa"/>
            <w:gridSpan w:val="2"/>
          </w:tcPr>
          <w:p w:rsidR="002F1135" w:rsidRPr="00D25898" w:rsidRDefault="002F1135" w:rsidP="000F6A73">
            <w:pPr>
              <w:pStyle w:val="11"/>
              <w:ind w:leftChars="0" w:left="510" w:hanging="510"/>
              <w:contextualSpacing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53889" w:rsidRPr="00D25898" w:rsidTr="00A73388">
        <w:trPr>
          <w:trHeight w:val="578"/>
        </w:trPr>
        <w:tc>
          <w:tcPr>
            <w:tcW w:w="2235" w:type="dxa"/>
            <w:vAlign w:val="center"/>
          </w:tcPr>
          <w:p w:rsidR="00653889" w:rsidRPr="00D25898" w:rsidRDefault="002F1135" w:rsidP="000F6A73">
            <w:pPr>
              <w:pStyle w:val="11"/>
              <w:snapToGrid w:val="0"/>
              <w:spacing w:line="160" w:lineRule="atLeast"/>
              <w:ind w:leftChars="0" w:left="495" w:hangingChars="255" w:hanging="495"/>
              <w:contextualSpacing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F1135">
              <w:rPr>
                <w:rFonts w:ascii="ＭＳ Ｐ明朝" w:eastAsia="ＭＳ Ｐ明朝" w:hAnsi="ＭＳ Ｐ明朝" w:hint="eastAsia"/>
                <w:sz w:val="19"/>
                <w:szCs w:val="19"/>
              </w:rPr>
              <w:t>指導教員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署名</w:t>
            </w:r>
            <w:r w:rsidRPr="002F1135">
              <w:rPr>
                <w:rFonts w:ascii="ＭＳ Ｐ明朝" w:eastAsia="ＭＳ Ｐ明朝" w:hAnsi="ＭＳ Ｐ明朝" w:hint="eastAsia"/>
                <w:sz w:val="19"/>
                <w:szCs w:val="19"/>
              </w:rPr>
              <w:t>（自筆）</w:t>
            </w:r>
          </w:p>
        </w:tc>
        <w:tc>
          <w:tcPr>
            <w:tcW w:w="4458" w:type="dxa"/>
            <w:gridSpan w:val="2"/>
            <w:vAlign w:val="bottom"/>
          </w:tcPr>
          <w:p w:rsidR="00653889" w:rsidRPr="002F1135" w:rsidRDefault="00653889" w:rsidP="000F6A73">
            <w:pPr>
              <w:pStyle w:val="11"/>
              <w:spacing w:line="200" w:lineRule="atLeast"/>
              <w:ind w:leftChars="0" w:left="367" w:hangingChars="255" w:hanging="367"/>
              <w:contextualSpacing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2F1135" w:rsidRPr="00EB4C91" w:rsidRDefault="002F1135" w:rsidP="000F6A73">
            <w:pPr>
              <w:pStyle w:val="11"/>
              <w:spacing w:line="200" w:lineRule="atLeast"/>
              <w:ind w:leftChars="0" w:left="316" w:hangingChars="255" w:hanging="316"/>
              <w:contextualSpacing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EB4C91">
              <w:rPr>
                <w:rFonts w:ascii="ＭＳ Ｐ明朝" w:eastAsia="ＭＳ Ｐ明朝" w:hAnsi="ＭＳ Ｐ明朝" w:hint="eastAsia"/>
                <w:sz w:val="12"/>
                <w:szCs w:val="12"/>
              </w:rPr>
              <w:t>※予め指導教員の承認を得て</w:t>
            </w:r>
            <w:r w:rsidR="00EB4C91" w:rsidRPr="00EB4C91">
              <w:rPr>
                <w:rFonts w:ascii="ＭＳ Ｐ明朝" w:eastAsia="ＭＳ Ｐ明朝" w:hAnsi="ＭＳ Ｐ明朝" w:hint="eastAsia"/>
                <w:sz w:val="12"/>
                <w:szCs w:val="12"/>
              </w:rPr>
              <w:t>ください</w:t>
            </w:r>
            <w:r w:rsidRPr="00EB4C91">
              <w:rPr>
                <w:rFonts w:ascii="ＭＳ Ｐ明朝" w:eastAsia="ＭＳ Ｐ明朝" w:hAnsi="ＭＳ Ｐ明朝" w:hint="eastAsia"/>
                <w:sz w:val="12"/>
                <w:szCs w:val="12"/>
              </w:rPr>
              <w:t>。</w:t>
            </w:r>
          </w:p>
        </w:tc>
      </w:tr>
    </w:tbl>
    <w:p w:rsidR="002D533F" w:rsidRPr="00D25898" w:rsidRDefault="002D533F" w:rsidP="00E165C0">
      <w:pPr>
        <w:pStyle w:val="11"/>
        <w:ind w:leftChars="0" w:left="510" w:hanging="510"/>
        <w:contextualSpacing/>
        <w:jc w:val="left"/>
        <w:rPr>
          <w:rFonts w:ascii="ＭＳ Ｐ明朝" w:eastAsia="ＭＳ Ｐ明朝" w:hAnsi="ＭＳ Ｐ明朝"/>
          <w:szCs w:val="21"/>
        </w:rPr>
      </w:pPr>
    </w:p>
    <w:p w:rsidR="002D533F" w:rsidRPr="00D25898" w:rsidRDefault="002D533F" w:rsidP="00E165C0">
      <w:pPr>
        <w:pStyle w:val="11"/>
        <w:ind w:leftChars="0" w:left="510" w:hanging="510"/>
        <w:contextualSpacing/>
        <w:jc w:val="left"/>
        <w:rPr>
          <w:rFonts w:ascii="ＭＳ Ｐ明朝" w:eastAsia="ＭＳ Ｐ明朝" w:hAnsi="ＭＳ Ｐ明朝"/>
          <w:szCs w:val="21"/>
        </w:rPr>
      </w:pPr>
    </w:p>
    <w:p w:rsidR="002D533F" w:rsidRPr="00D25898" w:rsidRDefault="002D533F" w:rsidP="00E165C0">
      <w:pPr>
        <w:pStyle w:val="11"/>
        <w:ind w:leftChars="0" w:left="510" w:hanging="510"/>
        <w:contextualSpacing/>
        <w:jc w:val="left"/>
        <w:rPr>
          <w:rFonts w:ascii="ＭＳ Ｐ明朝" w:eastAsia="ＭＳ Ｐ明朝" w:hAnsi="ＭＳ Ｐ明朝"/>
          <w:szCs w:val="21"/>
          <w:u w:val="single"/>
        </w:rPr>
      </w:pPr>
    </w:p>
    <w:p w:rsidR="00653889" w:rsidRPr="00D25898" w:rsidRDefault="00653889" w:rsidP="00E165C0">
      <w:pPr>
        <w:pStyle w:val="11"/>
        <w:ind w:leftChars="0" w:left="510" w:hanging="510"/>
        <w:contextualSpacing/>
        <w:jc w:val="left"/>
        <w:rPr>
          <w:rFonts w:ascii="ＭＳ Ｐ明朝" w:eastAsia="ＭＳ Ｐ明朝" w:hAnsi="ＭＳ Ｐ明朝"/>
          <w:szCs w:val="21"/>
        </w:rPr>
      </w:pPr>
    </w:p>
    <w:p w:rsidR="00653889" w:rsidRPr="00D25898" w:rsidRDefault="00653889" w:rsidP="00E165C0">
      <w:pPr>
        <w:pStyle w:val="11"/>
        <w:ind w:leftChars="0" w:left="510" w:hanging="510"/>
        <w:contextualSpacing/>
        <w:jc w:val="left"/>
        <w:rPr>
          <w:rFonts w:ascii="ＭＳ Ｐ明朝" w:eastAsia="ＭＳ Ｐ明朝" w:hAnsi="ＭＳ Ｐ明朝"/>
          <w:szCs w:val="21"/>
        </w:rPr>
      </w:pPr>
    </w:p>
    <w:p w:rsidR="00E165C0" w:rsidRPr="00D25898" w:rsidRDefault="00E165C0" w:rsidP="00E165C0">
      <w:pPr>
        <w:pStyle w:val="11"/>
        <w:ind w:leftChars="0" w:left="510" w:hanging="510"/>
        <w:contextualSpacing/>
        <w:jc w:val="left"/>
        <w:rPr>
          <w:rFonts w:ascii="ＭＳ Ｐ明朝" w:eastAsia="ＭＳ Ｐ明朝" w:hAnsi="ＭＳ Ｐ明朝"/>
          <w:szCs w:val="21"/>
        </w:rPr>
      </w:pPr>
    </w:p>
    <w:p w:rsidR="00E165C0" w:rsidRPr="00D25898" w:rsidRDefault="00E165C0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156DA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7" type="#_x0000_t202" style="position:absolute;left:0;text-align:left;margin-left:3pt;margin-top:2.45pt;width:470.8pt;height:518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" strokeweight="1.5pt">
            <v:textbox>
              <w:txbxContent>
                <w:p w:rsidR="00BE6BDC" w:rsidRPr="00EE1927" w:rsidRDefault="00BE6BDC" w:rsidP="003B7F4B">
                  <w:pPr>
                    <w:ind w:left="0" w:firstLineChars="69" w:firstLine="141"/>
                    <w:rPr>
                      <w:rFonts w:hAnsi="ＭＳ Ｐ明朝"/>
                      <w:szCs w:val="20"/>
                    </w:rPr>
                  </w:pPr>
                  <w:r w:rsidRPr="00EE1927">
                    <w:rPr>
                      <w:rFonts w:hint="eastAsia"/>
                      <w:szCs w:val="20"/>
                    </w:rPr>
                    <w:t>志望理由・取り組みたい研究テーマ・修士課程（博士前期課程）</w:t>
                  </w:r>
                  <w:r w:rsidRPr="00EE1927">
                    <w:rPr>
                      <w:rFonts w:hAnsi="ＭＳ Ｐ明朝" w:hint="eastAsia"/>
                      <w:kern w:val="0"/>
                      <w:szCs w:val="20"/>
                    </w:rPr>
                    <w:t>修了後の</w:t>
                  </w:r>
                  <w:r w:rsidRPr="00515602">
                    <w:rPr>
                      <w:rFonts w:hAnsi="ＭＳ Ｐ明朝" w:hint="eastAsia"/>
                      <w:kern w:val="0"/>
                      <w:szCs w:val="20"/>
                      <w:u w:val="single"/>
                    </w:rPr>
                    <w:t>進路希望（繊維・ファイバー工学分野との関わりを考慮）</w:t>
                  </w:r>
                  <w:r w:rsidR="008F3618">
                    <w:rPr>
                      <w:rFonts w:hAnsi="ＭＳ Ｐ明朝" w:hint="eastAsia"/>
                      <w:szCs w:val="20"/>
                    </w:rPr>
                    <w:t>などについて記入してください</w:t>
                  </w:r>
                  <w:bookmarkStart w:id="0" w:name="_GoBack"/>
                  <w:bookmarkEnd w:id="0"/>
                  <w:r w:rsidRPr="00EE1927">
                    <w:rPr>
                      <w:rFonts w:hAnsi="ＭＳ Ｐ明朝" w:hint="eastAsia"/>
                      <w:szCs w:val="20"/>
                    </w:rPr>
                    <w:t>。</w:t>
                  </w:r>
                </w:p>
              </w:txbxContent>
            </v:textbox>
          </v:shape>
        </w:pict>
      </w: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027D02">
      <w:pPr>
        <w:spacing w:line="276" w:lineRule="auto"/>
        <w:ind w:leftChars="8" w:left="266" w:firstLineChars="0"/>
        <w:rPr>
          <w:rFonts w:ascii="ＭＳ 明朝" w:eastAsia="ＭＳ 明朝" w:hAnsi="ＭＳ 明朝"/>
          <w:szCs w:val="20"/>
        </w:rPr>
      </w:pPr>
    </w:p>
    <w:p w:rsidR="00F869D8" w:rsidRPr="00D25898" w:rsidRDefault="00F869D8" w:rsidP="00C94C22">
      <w:pPr>
        <w:spacing w:line="276" w:lineRule="auto"/>
        <w:ind w:leftChars="6" w:left="262" w:firstLineChars="0"/>
        <w:rPr>
          <w:rFonts w:ascii="ＭＳ 明朝" w:eastAsia="ＭＳ 明朝" w:hAnsi="ＭＳ 明朝"/>
          <w:szCs w:val="20"/>
        </w:rPr>
      </w:pPr>
    </w:p>
    <w:sectPr w:rsidR="00F869D8" w:rsidRPr="00D25898" w:rsidSect="009B1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40" w:right="1134" w:bottom="284" w:left="1418" w:header="227" w:footer="113" w:gutter="0"/>
      <w:cols w:space="425"/>
      <w:docGrid w:type="linesAndChars" w:linePitch="272" w:charSpace="8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DA8" w:rsidRDefault="00156DA8" w:rsidP="003760CC">
      <w:pPr>
        <w:ind w:left="500" w:hanging="500"/>
      </w:pPr>
      <w:r>
        <w:separator/>
      </w:r>
    </w:p>
  </w:endnote>
  <w:endnote w:type="continuationSeparator" w:id="0">
    <w:p w:rsidR="00156DA8" w:rsidRDefault="00156DA8" w:rsidP="003760CC">
      <w:pPr>
        <w:ind w:left="500" w:hanging="5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DC" w:rsidRDefault="00BE6BDC" w:rsidP="0073470A">
    <w:pPr>
      <w:pStyle w:val="a5"/>
      <w:ind w:left="500" w:hanging="5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DC" w:rsidRDefault="00BE6BDC" w:rsidP="0073470A">
    <w:pPr>
      <w:pStyle w:val="a5"/>
      <w:ind w:left="500" w:hanging="5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DC" w:rsidRDefault="00BE6BDC" w:rsidP="0073470A">
    <w:pPr>
      <w:pStyle w:val="a5"/>
      <w:ind w:left="500" w:hanging="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DA8" w:rsidRDefault="00156DA8" w:rsidP="003760CC">
      <w:pPr>
        <w:ind w:left="500" w:hanging="500"/>
      </w:pPr>
      <w:r>
        <w:separator/>
      </w:r>
    </w:p>
  </w:footnote>
  <w:footnote w:type="continuationSeparator" w:id="0">
    <w:p w:rsidR="00156DA8" w:rsidRDefault="00156DA8" w:rsidP="003760CC">
      <w:pPr>
        <w:ind w:left="500" w:hanging="5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DC" w:rsidRDefault="00BE6BDC" w:rsidP="0073470A">
    <w:pPr>
      <w:pStyle w:val="a3"/>
      <w:ind w:left="500" w:hanging="5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DC" w:rsidRDefault="00BE6BDC" w:rsidP="0073470A">
    <w:pPr>
      <w:pStyle w:val="a3"/>
      <w:ind w:left="500" w:hanging="5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DC" w:rsidRDefault="00BE6BDC" w:rsidP="0073470A">
    <w:pPr>
      <w:pStyle w:val="a3"/>
      <w:ind w:left="500" w:hanging="5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7FC"/>
    <w:multiLevelType w:val="hybridMultilevel"/>
    <w:tmpl w:val="6CD0EAF8"/>
    <w:lvl w:ilvl="0" w:tplc="611031E2">
      <w:start w:val="1"/>
      <w:numFmt w:val="decimal"/>
      <w:lvlText w:val="(%1)"/>
      <w:lvlJc w:val="left"/>
      <w:pPr>
        <w:ind w:left="484" w:hanging="360"/>
      </w:pPr>
      <w:rPr>
        <w:rFonts w:hint="default"/>
      </w:rPr>
    </w:lvl>
    <w:lvl w:ilvl="1" w:tplc="C6148E2C">
      <w:start w:val="1"/>
      <w:numFmt w:val="decimalEnclosedCircle"/>
      <w:lvlText w:val="%2"/>
      <w:lvlJc w:val="left"/>
      <w:pPr>
        <w:ind w:left="904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">
    <w:nsid w:val="0B944BC2"/>
    <w:multiLevelType w:val="hybridMultilevel"/>
    <w:tmpl w:val="220210FC"/>
    <w:lvl w:ilvl="0" w:tplc="7A70B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71276C"/>
    <w:multiLevelType w:val="hybridMultilevel"/>
    <w:tmpl w:val="B2B2CC0A"/>
    <w:lvl w:ilvl="0" w:tplc="DD3CE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75F20"/>
    <w:multiLevelType w:val="hybridMultilevel"/>
    <w:tmpl w:val="918C545C"/>
    <w:lvl w:ilvl="0" w:tplc="17FA1C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021E79"/>
    <w:multiLevelType w:val="hybridMultilevel"/>
    <w:tmpl w:val="B7E8F52E"/>
    <w:lvl w:ilvl="0" w:tplc="897AB4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7565DA"/>
    <w:multiLevelType w:val="hybridMultilevel"/>
    <w:tmpl w:val="D904E84E"/>
    <w:lvl w:ilvl="0" w:tplc="7AF81C74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>
    <w:nsid w:val="49A74246"/>
    <w:multiLevelType w:val="hybridMultilevel"/>
    <w:tmpl w:val="5BAAF008"/>
    <w:lvl w:ilvl="0" w:tplc="3A6EF390">
      <w:start w:val="3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7">
    <w:nsid w:val="4BA966E2"/>
    <w:multiLevelType w:val="hybridMultilevel"/>
    <w:tmpl w:val="11148F6E"/>
    <w:lvl w:ilvl="0" w:tplc="A8540A0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4DF206D4"/>
    <w:multiLevelType w:val="hybridMultilevel"/>
    <w:tmpl w:val="059C7670"/>
    <w:lvl w:ilvl="0" w:tplc="924259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E0A12E5"/>
    <w:multiLevelType w:val="hybridMultilevel"/>
    <w:tmpl w:val="815AE6C6"/>
    <w:lvl w:ilvl="0" w:tplc="5DD64F1E">
      <w:start w:val="3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655A0644"/>
    <w:multiLevelType w:val="hybridMultilevel"/>
    <w:tmpl w:val="6CD0EAF8"/>
    <w:lvl w:ilvl="0" w:tplc="611031E2">
      <w:start w:val="1"/>
      <w:numFmt w:val="decimal"/>
      <w:lvlText w:val="(%1)"/>
      <w:lvlJc w:val="left"/>
      <w:pPr>
        <w:ind w:left="484" w:hanging="360"/>
      </w:pPr>
      <w:rPr>
        <w:rFonts w:hint="default"/>
      </w:rPr>
    </w:lvl>
    <w:lvl w:ilvl="1" w:tplc="C6148E2C">
      <w:start w:val="1"/>
      <w:numFmt w:val="decimalEnclosedCircle"/>
      <w:lvlText w:val="%2"/>
      <w:lvlJc w:val="left"/>
      <w:pPr>
        <w:ind w:left="904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1">
    <w:nsid w:val="6C694903"/>
    <w:multiLevelType w:val="hybridMultilevel"/>
    <w:tmpl w:val="8342F14E"/>
    <w:lvl w:ilvl="0" w:tplc="3B4098C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>
    <w:nsid w:val="6EBA2625"/>
    <w:multiLevelType w:val="hybridMultilevel"/>
    <w:tmpl w:val="FC6EC926"/>
    <w:lvl w:ilvl="0" w:tplc="C198908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E30EA4"/>
    <w:multiLevelType w:val="hybridMultilevel"/>
    <w:tmpl w:val="77684478"/>
    <w:lvl w:ilvl="0" w:tplc="C4EC08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81E7BFF"/>
    <w:multiLevelType w:val="hybridMultilevel"/>
    <w:tmpl w:val="922C0C5E"/>
    <w:lvl w:ilvl="0" w:tplc="41EECCB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788A22B0"/>
    <w:multiLevelType w:val="hybridMultilevel"/>
    <w:tmpl w:val="FE42C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C6217B1"/>
    <w:multiLevelType w:val="hybridMultilevel"/>
    <w:tmpl w:val="0A4448CA"/>
    <w:lvl w:ilvl="0" w:tplc="2544FB3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  <w:num w:numId="14">
    <w:abstractNumId w:val="16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215"/>
  <w:drawingGridVerticalSpacing w:val="161"/>
  <w:displayVerticalDrawingGridEvery w:val="2"/>
  <w:characterSpacingControl w:val="compressPunctuation"/>
  <w:hdrShapeDefaults>
    <o:shapedefaults v:ext="edit" spidmax="2049" style="mso-wrap-style:none" fill="f" fillcolor="white" strokecolor="#ffc000">
      <v:fill color="white" on="f"/>
      <v:stroke color="#ffc000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3D7"/>
    <w:rsid w:val="0000097F"/>
    <w:rsid w:val="00000B6C"/>
    <w:rsid w:val="0000157B"/>
    <w:rsid w:val="00002EC7"/>
    <w:rsid w:val="000032D9"/>
    <w:rsid w:val="000035FD"/>
    <w:rsid w:val="000061DD"/>
    <w:rsid w:val="000211AF"/>
    <w:rsid w:val="00022175"/>
    <w:rsid w:val="000243C0"/>
    <w:rsid w:val="000271EF"/>
    <w:rsid w:val="00027D02"/>
    <w:rsid w:val="00030669"/>
    <w:rsid w:val="00036EBD"/>
    <w:rsid w:val="00040BA7"/>
    <w:rsid w:val="00044C46"/>
    <w:rsid w:val="000451B9"/>
    <w:rsid w:val="000468C6"/>
    <w:rsid w:val="00047338"/>
    <w:rsid w:val="0005744B"/>
    <w:rsid w:val="00061616"/>
    <w:rsid w:val="0006386D"/>
    <w:rsid w:val="00064E0A"/>
    <w:rsid w:val="0006609C"/>
    <w:rsid w:val="0007253B"/>
    <w:rsid w:val="000733E7"/>
    <w:rsid w:val="00074C2E"/>
    <w:rsid w:val="0007545C"/>
    <w:rsid w:val="000779D0"/>
    <w:rsid w:val="00077D33"/>
    <w:rsid w:val="00081A70"/>
    <w:rsid w:val="0008326D"/>
    <w:rsid w:val="00084D13"/>
    <w:rsid w:val="000858C0"/>
    <w:rsid w:val="000879C8"/>
    <w:rsid w:val="00087ACB"/>
    <w:rsid w:val="000926F6"/>
    <w:rsid w:val="000928AC"/>
    <w:rsid w:val="00096DCE"/>
    <w:rsid w:val="0009754B"/>
    <w:rsid w:val="00097B8D"/>
    <w:rsid w:val="000B0EBB"/>
    <w:rsid w:val="000B2785"/>
    <w:rsid w:val="000B28E7"/>
    <w:rsid w:val="000B3465"/>
    <w:rsid w:val="000B48C0"/>
    <w:rsid w:val="000B4A53"/>
    <w:rsid w:val="000B66F9"/>
    <w:rsid w:val="000B6C91"/>
    <w:rsid w:val="000B7404"/>
    <w:rsid w:val="000C0007"/>
    <w:rsid w:val="000C4375"/>
    <w:rsid w:val="000C6740"/>
    <w:rsid w:val="000C6D20"/>
    <w:rsid w:val="000C6D2C"/>
    <w:rsid w:val="000D0932"/>
    <w:rsid w:val="000D2736"/>
    <w:rsid w:val="000D3058"/>
    <w:rsid w:val="000D377D"/>
    <w:rsid w:val="000D3A7F"/>
    <w:rsid w:val="000D5B9D"/>
    <w:rsid w:val="000D686A"/>
    <w:rsid w:val="000E13F1"/>
    <w:rsid w:val="000E2C60"/>
    <w:rsid w:val="000E2F6C"/>
    <w:rsid w:val="000E5312"/>
    <w:rsid w:val="000E5B02"/>
    <w:rsid w:val="000F399B"/>
    <w:rsid w:val="000F4309"/>
    <w:rsid w:val="000F5101"/>
    <w:rsid w:val="000F6A73"/>
    <w:rsid w:val="000F7B97"/>
    <w:rsid w:val="001027F0"/>
    <w:rsid w:val="0010345E"/>
    <w:rsid w:val="00103E06"/>
    <w:rsid w:val="00104ED2"/>
    <w:rsid w:val="00106ACF"/>
    <w:rsid w:val="00106C26"/>
    <w:rsid w:val="00107407"/>
    <w:rsid w:val="001124B8"/>
    <w:rsid w:val="00112756"/>
    <w:rsid w:val="00112D42"/>
    <w:rsid w:val="001138A9"/>
    <w:rsid w:val="00113C43"/>
    <w:rsid w:val="00115FD0"/>
    <w:rsid w:val="0011730A"/>
    <w:rsid w:val="00123405"/>
    <w:rsid w:val="00124313"/>
    <w:rsid w:val="001244D6"/>
    <w:rsid w:val="001245FE"/>
    <w:rsid w:val="00125F27"/>
    <w:rsid w:val="00126B63"/>
    <w:rsid w:val="00126E2B"/>
    <w:rsid w:val="00130833"/>
    <w:rsid w:val="00134E2C"/>
    <w:rsid w:val="00137B25"/>
    <w:rsid w:val="00141EDB"/>
    <w:rsid w:val="001441F2"/>
    <w:rsid w:val="0014580C"/>
    <w:rsid w:val="00146707"/>
    <w:rsid w:val="00147A8D"/>
    <w:rsid w:val="00151994"/>
    <w:rsid w:val="00153770"/>
    <w:rsid w:val="00154DD7"/>
    <w:rsid w:val="001567DA"/>
    <w:rsid w:val="00156DA8"/>
    <w:rsid w:val="00157481"/>
    <w:rsid w:val="00162080"/>
    <w:rsid w:val="001649BD"/>
    <w:rsid w:val="00171D05"/>
    <w:rsid w:val="00172D2C"/>
    <w:rsid w:val="001739C8"/>
    <w:rsid w:val="00175653"/>
    <w:rsid w:val="001767A7"/>
    <w:rsid w:val="00176DE3"/>
    <w:rsid w:val="00177D46"/>
    <w:rsid w:val="00180F42"/>
    <w:rsid w:val="00190259"/>
    <w:rsid w:val="00193578"/>
    <w:rsid w:val="00194F17"/>
    <w:rsid w:val="00196EA7"/>
    <w:rsid w:val="001976EA"/>
    <w:rsid w:val="001A1BCA"/>
    <w:rsid w:val="001A24FD"/>
    <w:rsid w:val="001A253F"/>
    <w:rsid w:val="001A3911"/>
    <w:rsid w:val="001A3EFB"/>
    <w:rsid w:val="001A6A73"/>
    <w:rsid w:val="001B0DA9"/>
    <w:rsid w:val="001B1FE1"/>
    <w:rsid w:val="001B7675"/>
    <w:rsid w:val="001C079C"/>
    <w:rsid w:val="001C0908"/>
    <w:rsid w:val="001C0B37"/>
    <w:rsid w:val="001C35C6"/>
    <w:rsid w:val="001C3DAA"/>
    <w:rsid w:val="001C423E"/>
    <w:rsid w:val="001C56E8"/>
    <w:rsid w:val="001C6730"/>
    <w:rsid w:val="001D069F"/>
    <w:rsid w:val="001D2444"/>
    <w:rsid w:val="001D4B62"/>
    <w:rsid w:val="001E7058"/>
    <w:rsid w:val="001F0268"/>
    <w:rsid w:val="001F031D"/>
    <w:rsid w:val="001F1146"/>
    <w:rsid w:val="001F23B1"/>
    <w:rsid w:val="001F47F5"/>
    <w:rsid w:val="001F6197"/>
    <w:rsid w:val="001F63DE"/>
    <w:rsid w:val="00200428"/>
    <w:rsid w:val="00200C34"/>
    <w:rsid w:val="002018A7"/>
    <w:rsid w:val="00201E47"/>
    <w:rsid w:val="00201E4A"/>
    <w:rsid w:val="0020208F"/>
    <w:rsid w:val="002024C3"/>
    <w:rsid w:val="0020381D"/>
    <w:rsid w:val="00203828"/>
    <w:rsid w:val="00205828"/>
    <w:rsid w:val="00205FBF"/>
    <w:rsid w:val="002109F1"/>
    <w:rsid w:val="00211F39"/>
    <w:rsid w:val="00215471"/>
    <w:rsid w:val="002169C2"/>
    <w:rsid w:val="00216B11"/>
    <w:rsid w:val="002202F0"/>
    <w:rsid w:val="0022518F"/>
    <w:rsid w:val="00231A7C"/>
    <w:rsid w:val="0023219C"/>
    <w:rsid w:val="00233388"/>
    <w:rsid w:val="002336B9"/>
    <w:rsid w:val="002344F0"/>
    <w:rsid w:val="0023586A"/>
    <w:rsid w:val="00237BFC"/>
    <w:rsid w:val="00241242"/>
    <w:rsid w:val="002415AA"/>
    <w:rsid w:val="0024382E"/>
    <w:rsid w:val="002439FE"/>
    <w:rsid w:val="00244BB5"/>
    <w:rsid w:val="00245D81"/>
    <w:rsid w:val="002468F7"/>
    <w:rsid w:val="00250AAA"/>
    <w:rsid w:val="00251663"/>
    <w:rsid w:val="002519C6"/>
    <w:rsid w:val="00253F58"/>
    <w:rsid w:val="00253FE3"/>
    <w:rsid w:val="00254F04"/>
    <w:rsid w:val="00255574"/>
    <w:rsid w:val="00257788"/>
    <w:rsid w:val="00257AF6"/>
    <w:rsid w:val="00257E02"/>
    <w:rsid w:val="0026069E"/>
    <w:rsid w:val="00263ACF"/>
    <w:rsid w:val="00263F6F"/>
    <w:rsid w:val="002640E6"/>
    <w:rsid w:val="00274475"/>
    <w:rsid w:val="00275FF2"/>
    <w:rsid w:val="002762F9"/>
    <w:rsid w:val="00276A64"/>
    <w:rsid w:val="002774DB"/>
    <w:rsid w:val="00277D74"/>
    <w:rsid w:val="00280FC7"/>
    <w:rsid w:val="0028403B"/>
    <w:rsid w:val="00284B74"/>
    <w:rsid w:val="00286F81"/>
    <w:rsid w:val="00287C76"/>
    <w:rsid w:val="0029682F"/>
    <w:rsid w:val="002A1981"/>
    <w:rsid w:val="002A2539"/>
    <w:rsid w:val="002A4BD4"/>
    <w:rsid w:val="002A5044"/>
    <w:rsid w:val="002A7244"/>
    <w:rsid w:val="002B10D3"/>
    <w:rsid w:val="002B4F46"/>
    <w:rsid w:val="002C27A1"/>
    <w:rsid w:val="002C325C"/>
    <w:rsid w:val="002C5A88"/>
    <w:rsid w:val="002C6F4C"/>
    <w:rsid w:val="002D0899"/>
    <w:rsid w:val="002D1186"/>
    <w:rsid w:val="002D3080"/>
    <w:rsid w:val="002D533F"/>
    <w:rsid w:val="002E26A1"/>
    <w:rsid w:val="002E2F89"/>
    <w:rsid w:val="002E33C2"/>
    <w:rsid w:val="002E59E9"/>
    <w:rsid w:val="002E62BF"/>
    <w:rsid w:val="002E6899"/>
    <w:rsid w:val="002E7876"/>
    <w:rsid w:val="002F0AE4"/>
    <w:rsid w:val="002F0E4E"/>
    <w:rsid w:val="002F0FD6"/>
    <w:rsid w:val="002F1135"/>
    <w:rsid w:val="002F33B5"/>
    <w:rsid w:val="002F38D2"/>
    <w:rsid w:val="002F764B"/>
    <w:rsid w:val="0031302B"/>
    <w:rsid w:val="003134E5"/>
    <w:rsid w:val="00313683"/>
    <w:rsid w:val="00315D8E"/>
    <w:rsid w:val="00317A79"/>
    <w:rsid w:val="00321B72"/>
    <w:rsid w:val="00324E2D"/>
    <w:rsid w:val="00325DC6"/>
    <w:rsid w:val="0032704C"/>
    <w:rsid w:val="0033064B"/>
    <w:rsid w:val="00330786"/>
    <w:rsid w:val="00331447"/>
    <w:rsid w:val="00333F74"/>
    <w:rsid w:val="0033685E"/>
    <w:rsid w:val="00337C8E"/>
    <w:rsid w:val="00340922"/>
    <w:rsid w:val="00341C6B"/>
    <w:rsid w:val="00341D47"/>
    <w:rsid w:val="00343B8F"/>
    <w:rsid w:val="0034407B"/>
    <w:rsid w:val="00344A7B"/>
    <w:rsid w:val="00344F1F"/>
    <w:rsid w:val="00345F8D"/>
    <w:rsid w:val="003476E7"/>
    <w:rsid w:val="00352D58"/>
    <w:rsid w:val="00357685"/>
    <w:rsid w:val="0035788D"/>
    <w:rsid w:val="003627C7"/>
    <w:rsid w:val="00364B57"/>
    <w:rsid w:val="00365196"/>
    <w:rsid w:val="0036768C"/>
    <w:rsid w:val="00370E5C"/>
    <w:rsid w:val="00374BE6"/>
    <w:rsid w:val="00374FCB"/>
    <w:rsid w:val="00375163"/>
    <w:rsid w:val="003755E0"/>
    <w:rsid w:val="00375758"/>
    <w:rsid w:val="0037591D"/>
    <w:rsid w:val="003760CC"/>
    <w:rsid w:val="003812DB"/>
    <w:rsid w:val="00382071"/>
    <w:rsid w:val="003847A4"/>
    <w:rsid w:val="00384F9E"/>
    <w:rsid w:val="003921E4"/>
    <w:rsid w:val="003935AC"/>
    <w:rsid w:val="003935DA"/>
    <w:rsid w:val="003948DA"/>
    <w:rsid w:val="00394D6A"/>
    <w:rsid w:val="00395344"/>
    <w:rsid w:val="00395593"/>
    <w:rsid w:val="00397363"/>
    <w:rsid w:val="003A59DF"/>
    <w:rsid w:val="003A7D2D"/>
    <w:rsid w:val="003B19B1"/>
    <w:rsid w:val="003B3431"/>
    <w:rsid w:val="003B6320"/>
    <w:rsid w:val="003B65E4"/>
    <w:rsid w:val="003B7F4B"/>
    <w:rsid w:val="003B7FE1"/>
    <w:rsid w:val="003C0692"/>
    <w:rsid w:val="003C0AFA"/>
    <w:rsid w:val="003C105A"/>
    <w:rsid w:val="003C1286"/>
    <w:rsid w:val="003C1954"/>
    <w:rsid w:val="003C3377"/>
    <w:rsid w:val="003C3C67"/>
    <w:rsid w:val="003C3DE5"/>
    <w:rsid w:val="003C4B40"/>
    <w:rsid w:val="003C5236"/>
    <w:rsid w:val="003D4A3E"/>
    <w:rsid w:val="003D5A22"/>
    <w:rsid w:val="003D7681"/>
    <w:rsid w:val="003D7B37"/>
    <w:rsid w:val="003E1EB3"/>
    <w:rsid w:val="003E3AD9"/>
    <w:rsid w:val="003E3CD6"/>
    <w:rsid w:val="003E558A"/>
    <w:rsid w:val="003E598F"/>
    <w:rsid w:val="003E646F"/>
    <w:rsid w:val="003F1C3B"/>
    <w:rsid w:val="003F1D09"/>
    <w:rsid w:val="003F2561"/>
    <w:rsid w:val="004000EE"/>
    <w:rsid w:val="00400DA8"/>
    <w:rsid w:val="00401680"/>
    <w:rsid w:val="00404ADD"/>
    <w:rsid w:val="00411BDF"/>
    <w:rsid w:val="00412DFB"/>
    <w:rsid w:val="00413259"/>
    <w:rsid w:val="0041496B"/>
    <w:rsid w:val="00415212"/>
    <w:rsid w:val="0041629C"/>
    <w:rsid w:val="00423A18"/>
    <w:rsid w:val="004316E6"/>
    <w:rsid w:val="00431FA6"/>
    <w:rsid w:val="00432140"/>
    <w:rsid w:val="00432314"/>
    <w:rsid w:val="0043289D"/>
    <w:rsid w:val="004363E8"/>
    <w:rsid w:val="0043794E"/>
    <w:rsid w:val="00440765"/>
    <w:rsid w:val="00441448"/>
    <w:rsid w:val="00442B2D"/>
    <w:rsid w:val="004439D2"/>
    <w:rsid w:val="00444A63"/>
    <w:rsid w:val="00444EEE"/>
    <w:rsid w:val="004451CB"/>
    <w:rsid w:val="00446EAE"/>
    <w:rsid w:val="0044711F"/>
    <w:rsid w:val="004514EF"/>
    <w:rsid w:val="004518FD"/>
    <w:rsid w:val="004524DF"/>
    <w:rsid w:val="00454E02"/>
    <w:rsid w:val="00462B33"/>
    <w:rsid w:val="0046326B"/>
    <w:rsid w:val="0046375A"/>
    <w:rsid w:val="004643D4"/>
    <w:rsid w:val="00464F5C"/>
    <w:rsid w:val="00470D47"/>
    <w:rsid w:val="00474421"/>
    <w:rsid w:val="00476DAC"/>
    <w:rsid w:val="0047772B"/>
    <w:rsid w:val="00482409"/>
    <w:rsid w:val="00482F45"/>
    <w:rsid w:val="004847F0"/>
    <w:rsid w:val="004860DF"/>
    <w:rsid w:val="0048698F"/>
    <w:rsid w:val="004916C9"/>
    <w:rsid w:val="00491C13"/>
    <w:rsid w:val="00491D71"/>
    <w:rsid w:val="0049586C"/>
    <w:rsid w:val="004975A9"/>
    <w:rsid w:val="004A1157"/>
    <w:rsid w:val="004A2166"/>
    <w:rsid w:val="004A33BA"/>
    <w:rsid w:val="004A4591"/>
    <w:rsid w:val="004A4E5F"/>
    <w:rsid w:val="004A79DD"/>
    <w:rsid w:val="004B0C6A"/>
    <w:rsid w:val="004B1838"/>
    <w:rsid w:val="004B5547"/>
    <w:rsid w:val="004B7991"/>
    <w:rsid w:val="004B7C77"/>
    <w:rsid w:val="004C16F7"/>
    <w:rsid w:val="004C17B1"/>
    <w:rsid w:val="004C2C05"/>
    <w:rsid w:val="004C4DBC"/>
    <w:rsid w:val="004C6843"/>
    <w:rsid w:val="004C7231"/>
    <w:rsid w:val="004C7B3B"/>
    <w:rsid w:val="004D2118"/>
    <w:rsid w:val="004D2F03"/>
    <w:rsid w:val="004D4F85"/>
    <w:rsid w:val="004D65F2"/>
    <w:rsid w:val="004D672C"/>
    <w:rsid w:val="004D7F7E"/>
    <w:rsid w:val="004E01E6"/>
    <w:rsid w:val="004E1FFC"/>
    <w:rsid w:val="004E39E3"/>
    <w:rsid w:val="004E3A7B"/>
    <w:rsid w:val="004E6482"/>
    <w:rsid w:val="004F0975"/>
    <w:rsid w:val="004F2575"/>
    <w:rsid w:val="004F2A45"/>
    <w:rsid w:val="004F6F46"/>
    <w:rsid w:val="00505418"/>
    <w:rsid w:val="00511F07"/>
    <w:rsid w:val="00513A66"/>
    <w:rsid w:val="005154C6"/>
    <w:rsid w:val="00515602"/>
    <w:rsid w:val="00516707"/>
    <w:rsid w:val="00517973"/>
    <w:rsid w:val="005205D1"/>
    <w:rsid w:val="005221A8"/>
    <w:rsid w:val="00522217"/>
    <w:rsid w:val="005224F6"/>
    <w:rsid w:val="005250F8"/>
    <w:rsid w:val="005322ED"/>
    <w:rsid w:val="0053258B"/>
    <w:rsid w:val="00533CE8"/>
    <w:rsid w:val="0053480B"/>
    <w:rsid w:val="00534938"/>
    <w:rsid w:val="00537113"/>
    <w:rsid w:val="005417E8"/>
    <w:rsid w:val="00545499"/>
    <w:rsid w:val="00545C35"/>
    <w:rsid w:val="0055033B"/>
    <w:rsid w:val="00550849"/>
    <w:rsid w:val="0055339D"/>
    <w:rsid w:val="00554FCE"/>
    <w:rsid w:val="00556054"/>
    <w:rsid w:val="00557054"/>
    <w:rsid w:val="005623CF"/>
    <w:rsid w:val="00562626"/>
    <w:rsid w:val="00564AC3"/>
    <w:rsid w:val="00565963"/>
    <w:rsid w:val="005718C8"/>
    <w:rsid w:val="005718D5"/>
    <w:rsid w:val="00573CF7"/>
    <w:rsid w:val="00576DCB"/>
    <w:rsid w:val="005808D9"/>
    <w:rsid w:val="00581466"/>
    <w:rsid w:val="005862D9"/>
    <w:rsid w:val="00586C09"/>
    <w:rsid w:val="005901E9"/>
    <w:rsid w:val="00590494"/>
    <w:rsid w:val="00591011"/>
    <w:rsid w:val="00592E35"/>
    <w:rsid w:val="00592EEF"/>
    <w:rsid w:val="00593220"/>
    <w:rsid w:val="005945DB"/>
    <w:rsid w:val="00595252"/>
    <w:rsid w:val="0059542C"/>
    <w:rsid w:val="005962C8"/>
    <w:rsid w:val="0059716C"/>
    <w:rsid w:val="00597CD2"/>
    <w:rsid w:val="005A1417"/>
    <w:rsid w:val="005A5C0F"/>
    <w:rsid w:val="005A5C1B"/>
    <w:rsid w:val="005A767A"/>
    <w:rsid w:val="005A7BED"/>
    <w:rsid w:val="005B077A"/>
    <w:rsid w:val="005B20C0"/>
    <w:rsid w:val="005C17B8"/>
    <w:rsid w:val="005C4463"/>
    <w:rsid w:val="005C5534"/>
    <w:rsid w:val="005C5657"/>
    <w:rsid w:val="005D1238"/>
    <w:rsid w:val="005D1C67"/>
    <w:rsid w:val="005D3E9D"/>
    <w:rsid w:val="005D54A3"/>
    <w:rsid w:val="005D7AC8"/>
    <w:rsid w:val="005D7B1C"/>
    <w:rsid w:val="005E0D17"/>
    <w:rsid w:val="005E1689"/>
    <w:rsid w:val="005E2799"/>
    <w:rsid w:val="005F037A"/>
    <w:rsid w:val="005F0387"/>
    <w:rsid w:val="005F3F3C"/>
    <w:rsid w:val="005F4DED"/>
    <w:rsid w:val="006029A2"/>
    <w:rsid w:val="006104D3"/>
    <w:rsid w:val="00611415"/>
    <w:rsid w:val="0061151B"/>
    <w:rsid w:val="006116EA"/>
    <w:rsid w:val="00611DDD"/>
    <w:rsid w:val="00612395"/>
    <w:rsid w:val="00612563"/>
    <w:rsid w:val="00612630"/>
    <w:rsid w:val="0061293A"/>
    <w:rsid w:val="00612C5E"/>
    <w:rsid w:val="006140E9"/>
    <w:rsid w:val="00614E75"/>
    <w:rsid w:val="00615C93"/>
    <w:rsid w:val="00615CE8"/>
    <w:rsid w:val="00615FCD"/>
    <w:rsid w:val="0062289F"/>
    <w:rsid w:val="00623002"/>
    <w:rsid w:val="0062312F"/>
    <w:rsid w:val="006232A6"/>
    <w:rsid w:val="00623F7D"/>
    <w:rsid w:val="006259F6"/>
    <w:rsid w:val="00625A86"/>
    <w:rsid w:val="006266FA"/>
    <w:rsid w:val="00626792"/>
    <w:rsid w:val="006320F6"/>
    <w:rsid w:val="006326AA"/>
    <w:rsid w:val="00632F16"/>
    <w:rsid w:val="00634438"/>
    <w:rsid w:val="00640FBA"/>
    <w:rsid w:val="006415EF"/>
    <w:rsid w:val="006420CC"/>
    <w:rsid w:val="00643441"/>
    <w:rsid w:val="00644510"/>
    <w:rsid w:val="00644747"/>
    <w:rsid w:val="00644980"/>
    <w:rsid w:val="00645D11"/>
    <w:rsid w:val="00645D52"/>
    <w:rsid w:val="006468CD"/>
    <w:rsid w:val="00646F38"/>
    <w:rsid w:val="00647163"/>
    <w:rsid w:val="006474EE"/>
    <w:rsid w:val="00650205"/>
    <w:rsid w:val="00653639"/>
    <w:rsid w:val="00653889"/>
    <w:rsid w:val="00653E94"/>
    <w:rsid w:val="00654DA8"/>
    <w:rsid w:val="00654F5F"/>
    <w:rsid w:val="00662A48"/>
    <w:rsid w:val="00662ADB"/>
    <w:rsid w:val="006637B7"/>
    <w:rsid w:val="00664292"/>
    <w:rsid w:val="006642BA"/>
    <w:rsid w:val="0066608F"/>
    <w:rsid w:val="0066769A"/>
    <w:rsid w:val="00670CB5"/>
    <w:rsid w:val="00670E97"/>
    <w:rsid w:val="006762E2"/>
    <w:rsid w:val="0067694E"/>
    <w:rsid w:val="00676A1C"/>
    <w:rsid w:val="006817BC"/>
    <w:rsid w:val="006826F4"/>
    <w:rsid w:val="0068372F"/>
    <w:rsid w:val="006837D3"/>
    <w:rsid w:val="00684DB7"/>
    <w:rsid w:val="00686601"/>
    <w:rsid w:val="00692195"/>
    <w:rsid w:val="00692247"/>
    <w:rsid w:val="0069510A"/>
    <w:rsid w:val="006954E4"/>
    <w:rsid w:val="00697987"/>
    <w:rsid w:val="006A59EA"/>
    <w:rsid w:val="006B3D0B"/>
    <w:rsid w:val="006B4192"/>
    <w:rsid w:val="006B4556"/>
    <w:rsid w:val="006B514B"/>
    <w:rsid w:val="006C0C90"/>
    <w:rsid w:val="006C205D"/>
    <w:rsid w:val="006C2A1F"/>
    <w:rsid w:val="006C45EA"/>
    <w:rsid w:val="006C6A02"/>
    <w:rsid w:val="006C7286"/>
    <w:rsid w:val="006D08D8"/>
    <w:rsid w:val="006D1E34"/>
    <w:rsid w:val="006D4511"/>
    <w:rsid w:val="006D50B6"/>
    <w:rsid w:val="006D5529"/>
    <w:rsid w:val="006E0101"/>
    <w:rsid w:val="006E05EF"/>
    <w:rsid w:val="006E31A5"/>
    <w:rsid w:val="006E3BE3"/>
    <w:rsid w:val="006E5179"/>
    <w:rsid w:val="006E52A6"/>
    <w:rsid w:val="006E66B2"/>
    <w:rsid w:val="006E67D0"/>
    <w:rsid w:val="006E6B5F"/>
    <w:rsid w:val="006E6BC0"/>
    <w:rsid w:val="006F4DB7"/>
    <w:rsid w:val="006F7745"/>
    <w:rsid w:val="00704047"/>
    <w:rsid w:val="00704A05"/>
    <w:rsid w:val="00706F22"/>
    <w:rsid w:val="00710AA8"/>
    <w:rsid w:val="00710DEB"/>
    <w:rsid w:val="007113AF"/>
    <w:rsid w:val="007113BD"/>
    <w:rsid w:val="00712869"/>
    <w:rsid w:val="00716B06"/>
    <w:rsid w:val="0072235E"/>
    <w:rsid w:val="00722558"/>
    <w:rsid w:val="00722EF3"/>
    <w:rsid w:val="00723EB2"/>
    <w:rsid w:val="007240AB"/>
    <w:rsid w:val="00727AF9"/>
    <w:rsid w:val="00727F2A"/>
    <w:rsid w:val="00732C68"/>
    <w:rsid w:val="007330B6"/>
    <w:rsid w:val="0073470A"/>
    <w:rsid w:val="00735578"/>
    <w:rsid w:val="00735FEA"/>
    <w:rsid w:val="00736783"/>
    <w:rsid w:val="00736AB4"/>
    <w:rsid w:val="00741A16"/>
    <w:rsid w:val="00743825"/>
    <w:rsid w:val="00743AA6"/>
    <w:rsid w:val="00744E19"/>
    <w:rsid w:val="00745A8E"/>
    <w:rsid w:val="007462D6"/>
    <w:rsid w:val="00746821"/>
    <w:rsid w:val="00747C83"/>
    <w:rsid w:val="0075115A"/>
    <w:rsid w:val="007564D2"/>
    <w:rsid w:val="0076051C"/>
    <w:rsid w:val="0076135C"/>
    <w:rsid w:val="00763544"/>
    <w:rsid w:val="00764303"/>
    <w:rsid w:val="0076778A"/>
    <w:rsid w:val="00770015"/>
    <w:rsid w:val="00771CDF"/>
    <w:rsid w:val="007772E4"/>
    <w:rsid w:val="00780E38"/>
    <w:rsid w:val="0078383A"/>
    <w:rsid w:val="007857BF"/>
    <w:rsid w:val="0078796B"/>
    <w:rsid w:val="0079113D"/>
    <w:rsid w:val="00792827"/>
    <w:rsid w:val="00793D88"/>
    <w:rsid w:val="00794D9E"/>
    <w:rsid w:val="007965B8"/>
    <w:rsid w:val="00797C9E"/>
    <w:rsid w:val="007A0272"/>
    <w:rsid w:val="007A085E"/>
    <w:rsid w:val="007A0A7C"/>
    <w:rsid w:val="007A0BC3"/>
    <w:rsid w:val="007A2A3F"/>
    <w:rsid w:val="007A68AC"/>
    <w:rsid w:val="007B0D17"/>
    <w:rsid w:val="007B21B2"/>
    <w:rsid w:val="007B3111"/>
    <w:rsid w:val="007B3D70"/>
    <w:rsid w:val="007B452A"/>
    <w:rsid w:val="007B49CE"/>
    <w:rsid w:val="007B4BA4"/>
    <w:rsid w:val="007C021B"/>
    <w:rsid w:val="007C084D"/>
    <w:rsid w:val="007C0CD9"/>
    <w:rsid w:val="007C469C"/>
    <w:rsid w:val="007C6FAD"/>
    <w:rsid w:val="007D03E6"/>
    <w:rsid w:val="007D0412"/>
    <w:rsid w:val="007D14D9"/>
    <w:rsid w:val="007D3E80"/>
    <w:rsid w:val="007D4D10"/>
    <w:rsid w:val="007E0528"/>
    <w:rsid w:val="007E0B73"/>
    <w:rsid w:val="007E70EF"/>
    <w:rsid w:val="007E7F7B"/>
    <w:rsid w:val="007F24F1"/>
    <w:rsid w:val="007F2C39"/>
    <w:rsid w:val="007F3F70"/>
    <w:rsid w:val="007F7672"/>
    <w:rsid w:val="00800450"/>
    <w:rsid w:val="00804FC4"/>
    <w:rsid w:val="00805A89"/>
    <w:rsid w:val="00805AFB"/>
    <w:rsid w:val="00805E1D"/>
    <w:rsid w:val="008061CF"/>
    <w:rsid w:val="00807BB4"/>
    <w:rsid w:val="00807FDF"/>
    <w:rsid w:val="00814342"/>
    <w:rsid w:val="00815081"/>
    <w:rsid w:val="00816643"/>
    <w:rsid w:val="008219B4"/>
    <w:rsid w:val="00821E93"/>
    <w:rsid w:val="00822470"/>
    <w:rsid w:val="00823739"/>
    <w:rsid w:val="00823BA4"/>
    <w:rsid w:val="00823E76"/>
    <w:rsid w:val="00825D6B"/>
    <w:rsid w:val="00832B01"/>
    <w:rsid w:val="008369B8"/>
    <w:rsid w:val="00841CC6"/>
    <w:rsid w:val="0084262D"/>
    <w:rsid w:val="00842B19"/>
    <w:rsid w:val="00847CA3"/>
    <w:rsid w:val="00851A9B"/>
    <w:rsid w:val="00852EAB"/>
    <w:rsid w:val="00854E4D"/>
    <w:rsid w:val="00855786"/>
    <w:rsid w:val="008557E2"/>
    <w:rsid w:val="008561F1"/>
    <w:rsid w:val="00857345"/>
    <w:rsid w:val="00861C7F"/>
    <w:rsid w:val="0086388A"/>
    <w:rsid w:val="00864B3C"/>
    <w:rsid w:val="00867692"/>
    <w:rsid w:val="00870341"/>
    <w:rsid w:val="00871F2A"/>
    <w:rsid w:val="0087206E"/>
    <w:rsid w:val="0087353E"/>
    <w:rsid w:val="00873CEC"/>
    <w:rsid w:val="00875CE3"/>
    <w:rsid w:val="00877331"/>
    <w:rsid w:val="008813CB"/>
    <w:rsid w:val="00881857"/>
    <w:rsid w:val="008853DD"/>
    <w:rsid w:val="00885E3E"/>
    <w:rsid w:val="008874FF"/>
    <w:rsid w:val="008912CE"/>
    <w:rsid w:val="008937CE"/>
    <w:rsid w:val="008A0299"/>
    <w:rsid w:val="008A0BA4"/>
    <w:rsid w:val="008A1F2A"/>
    <w:rsid w:val="008A2358"/>
    <w:rsid w:val="008A24D9"/>
    <w:rsid w:val="008A34C8"/>
    <w:rsid w:val="008A5D4F"/>
    <w:rsid w:val="008A6782"/>
    <w:rsid w:val="008A79A6"/>
    <w:rsid w:val="008B14B9"/>
    <w:rsid w:val="008B41B5"/>
    <w:rsid w:val="008B7C4D"/>
    <w:rsid w:val="008C0044"/>
    <w:rsid w:val="008C16A6"/>
    <w:rsid w:val="008C1F5E"/>
    <w:rsid w:val="008C3D2D"/>
    <w:rsid w:val="008C504C"/>
    <w:rsid w:val="008C7BE4"/>
    <w:rsid w:val="008D1FD4"/>
    <w:rsid w:val="008D427B"/>
    <w:rsid w:val="008D4E3B"/>
    <w:rsid w:val="008E0534"/>
    <w:rsid w:val="008E0875"/>
    <w:rsid w:val="008E2818"/>
    <w:rsid w:val="008E53DC"/>
    <w:rsid w:val="008E6411"/>
    <w:rsid w:val="008E6D1D"/>
    <w:rsid w:val="008E7EF1"/>
    <w:rsid w:val="008F3618"/>
    <w:rsid w:val="008F41A4"/>
    <w:rsid w:val="008F5BDA"/>
    <w:rsid w:val="008F7FA6"/>
    <w:rsid w:val="00915F7E"/>
    <w:rsid w:val="00916011"/>
    <w:rsid w:val="009178FC"/>
    <w:rsid w:val="00920572"/>
    <w:rsid w:val="009225D7"/>
    <w:rsid w:val="009234DA"/>
    <w:rsid w:val="00923B2E"/>
    <w:rsid w:val="009254FA"/>
    <w:rsid w:val="00925AB9"/>
    <w:rsid w:val="00925C5C"/>
    <w:rsid w:val="00925FD6"/>
    <w:rsid w:val="00926332"/>
    <w:rsid w:val="0092718D"/>
    <w:rsid w:val="00927548"/>
    <w:rsid w:val="00930ACE"/>
    <w:rsid w:val="00931C0E"/>
    <w:rsid w:val="009321D2"/>
    <w:rsid w:val="009372B0"/>
    <w:rsid w:val="009400C7"/>
    <w:rsid w:val="00941A44"/>
    <w:rsid w:val="009430ED"/>
    <w:rsid w:val="00943F84"/>
    <w:rsid w:val="00944B6F"/>
    <w:rsid w:val="00945224"/>
    <w:rsid w:val="00945D98"/>
    <w:rsid w:val="009522B1"/>
    <w:rsid w:val="0095338F"/>
    <w:rsid w:val="0095386F"/>
    <w:rsid w:val="00953BC3"/>
    <w:rsid w:val="009549E3"/>
    <w:rsid w:val="00955EAB"/>
    <w:rsid w:val="0095718F"/>
    <w:rsid w:val="00957BFC"/>
    <w:rsid w:val="0096015B"/>
    <w:rsid w:val="009613A9"/>
    <w:rsid w:val="00963A05"/>
    <w:rsid w:val="00967C2F"/>
    <w:rsid w:val="00971649"/>
    <w:rsid w:val="009751E1"/>
    <w:rsid w:val="00977B40"/>
    <w:rsid w:val="0098169A"/>
    <w:rsid w:val="009827D3"/>
    <w:rsid w:val="00984134"/>
    <w:rsid w:val="00987AD0"/>
    <w:rsid w:val="009942CB"/>
    <w:rsid w:val="0099469E"/>
    <w:rsid w:val="00995356"/>
    <w:rsid w:val="00996D90"/>
    <w:rsid w:val="009A2D9E"/>
    <w:rsid w:val="009A3565"/>
    <w:rsid w:val="009A4AA6"/>
    <w:rsid w:val="009A4B50"/>
    <w:rsid w:val="009A4CB6"/>
    <w:rsid w:val="009A52D0"/>
    <w:rsid w:val="009B15CD"/>
    <w:rsid w:val="009B1AC9"/>
    <w:rsid w:val="009B2B20"/>
    <w:rsid w:val="009B415B"/>
    <w:rsid w:val="009B6950"/>
    <w:rsid w:val="009C1C78"/>
    <w:rsid w:val="009C2CBD"/>
    <w:rsid w:val="009C537F"/>
    <w:rsid w:val="009D2942"/>
    <w:rsid w:val="009D5247"/>
    <w:rsid w:val="009D54B7"/>
    <w:rsid w:val="009E046C"/>
    <w:rsid w:val="009E3A74"/>
    <w:rsid w:val="009E5660"/>
    <w:rsid w:val="009F4ED7"/>
    <w:rsid w:val="009F6E92"/>
    <w:rsid w:val="00A0113D"/>
    <w:rsid w:val="00A012BB"/>
    <w:rsid w:val="00A018F8"/>
    <w:rsid w:val="00A01B59"/>
    <w:rsid w:val="00A033B2"/>
    <w:rsid w:val="00A047CD"/>
    <w:rsid w:val="00A04A03"/>
    <w:rsid w:val="00A04CDA"/>
    <w:rsid w:val="00A0559B"/>
    <w:rsid w:val="00A10185"/>
    <w:rsid w:val="00A1132B"/>
    <w:rsid w:val="00A13ABB"/>
    <w:rsid w:val="00A17B33"/>
    <w:rsid w:val="00A26DD0"/>
    <w:rsid w:val="00A26EBD"/>
    <w:rsid w:val="00A32C64"/>
    <w:rsid w:val="00A33D6F"/>
    <w:rsid w:val="00A35AE3"/>
    <w:rsid w:val="00A365F0"/>
    <w:rsid w:val="00A37E89"/>
    <w:rsid w:val="00A4067B"/>
    <w:rsid w:val="00A430C2"/>
    <w:rsid w:val="00A459F9"/>
    <w:rsid w:val="00A471E7"/>
    <w:rsid w:val="00A52655"/>
    <w:rsid w:val="00A52FAB"/>
    <w:rsid w:val="00A55384"/>
    <w:rsid w:val="00A56807"/>
    <w:rsid w:val="00A57968"/>
    <w:rsid w:val="00A601B8"/>
    <w:rsid w:val="00A61A07"/>
    <w:rsid w:val="00A625C7"/>
    <w:rsid w:val="00A62D82"/>
    <w:rsid w:val="00A62E6E"/>
    <w:rsid w:val="00A6321C"/>
    <w:rsid w:val="00A63A8A"/>
    <w:rsid w:val="00A64070"/>
    <w:rsid w:val="00A666B3"/>
    <w:rsid w:val="00A671F2"/>
    <w:rsid w:val="00A673F2"/>
    <w:rsid w:val="00A71FFD"/>
    <w:rsid w:val="00A72AC8"/>
    <w:rsid w:val="00A73388"/>
    <w:rsid w:val="00A73A5B"/>
    <w:rsid w:val="00A73B59"/>
    <w:rsid w:val="00A76C72"/>
    <w:rsid w:val="00A855B0"/>
    <w:rsid w:val="00A9351E"/>
    <w:rsid w:val="00A93AB6"/>
    <w:rsid w:val="00A95171"/>
    <w:rsid w:val="00A956D6"/>
    <w:rsid w:val="00A96B21"/>
    <w:rsid w:val="00A96E44"/>
    <w:rsid w:val="00A975FF"/>
    <w:rsid w:val="00A97D47"/>
    <w:rsid w:val="00AA1D88"/>
    <w:rsid w:val="00AA3AC9"/>
    <w:rsid w:val="00AB0EA2"/>
    <w:rsid w:val="00AB10CF"/>
    <w:rsid w:val="00AB155B"/>
    <w:rsid w:val="00AB2C65"/>
    <w:rsid w:val="00AB3BB8"/>
    <w:rsid w:val="00AB4988"/>
    <w:rsid w:val="00AB5002"/>
    <w:rsid w:val="00AB76F4"/>
    <w:rsid w:val="00AC0751"/>
    <w:rsid w:val="00AC11AE"/>
    <w:rsid w:val="00AC169A"/>
    <w:rsid w:val="00AC1A99"/>
    <w:rsid w:val="00AC4270"/>
    <w:rsid w:val="00AC56B4"/>
    <w:rsid w:val="00AC5952"/>
    <w:rsid w:val="00AC5D8D"/>
    <w:rsid w:val="00AC684E"/>
    <w:rsid w:val="00AD014E"/>
    <w:rsid w:val="00AD4A2F"/>
    <w:rsid w:val="00AD579F"/>
    <w:rsid w:val="00AD5DA0"/>
    <w:rsid w:val="00AD693A"/>
    <w:rsid w:val="00AD6F2D"/>
    <w:rsid w:val="00AD7864"/>
    <w:rsid w:val="00AE1E5F"/>
    <w:rsid w:val="00AE34F7"/>
    <w:rsid w:val="00AE392E"/>
    <w:rsid w:val="00AE47DA"/>
    <w:rsid w:val="00AE4F90"/>
    <w:rsid w:val="00AE7185"/>
    <w:rsid w:val="00AF0F5E"/>
    <w:rsid w:val="00AF1F28"/>
    <w:rsid w:val="00AF5493"/>
    <w:rsid w:val="00AF54CA"/>
    <w:rsid w:val="00AF6CA2"/>
    <w:rsid w:val="00B025C6"/>
    <w:rsid w:val="00B02622"/>
    <w:rsid w:val="00B03E9D"/>
    <w:rsid w:val="00B04D9B"/>
    <w:rsid w:val="00B05EEF"/>
    <w:rsid w:val="00B06A9F"/>
    <w:rsid w:val="00B11727"/>
    <w:rsid w:val="00B1433A"/>
    <w:rsid w:val="00B15605"/>
    <w:rsid w:val="00B17954"/>
    <w:rsid w:val="00B22B7F"/>
    <w:rsid w:val="00B24959"/>
    <w:rsid w:val="00B31742"/>
    <w:rsid w:val="00B31785"/>
    <w:rsid w:val="00B3326C"/>
    <w:rsid w:val="00B33B64"/>
    <w:rsid w:val="00B341BF"/>
    <w:rsid w:val="00B357D0"/>
    <w:rsid w:val="00B40281"/>
    <w:rsid w:val="00B44B22"/>
    <w:rsid w:val="00B45B94"/>
    <w:rsid w:val="00B465EB"/>
    <w:rsid w:val="00B47686"/>
    <w:rsid w:val="00B47BF3"/>
    <w:rsid w:val="00B50C68"/>
    <w:rsid w:val="00B514F2"/>
    <w:rsid w:val="00B550C3"/>
    <w:rsid w:val="00B56353"/>
    <w:rsid w:val="00B566F0"/>
    <w:rsid w:val="00B57ECC"/>
    <w:rsid w:val="00B6249E"/>
    <w:rsid w:val="00B62BBA"/>
    <w:rsid w:val="00B7206D"/>
    <w:rsid w:val="00B7649E"/>
    <w:rsid w:val="00B76698"/>
    <w:rsid w:val="00B80AC5"/>
    <w:rsid w:val="00B82626"/>
    <w:rsid w:val="00B8413B"/>
    <w:rsid w:val="00B851CA"/>
    <w:rsid w:val="00B85A1D"/>
    <w:rsid w:val="00B85C24"/>
    <w:rsid w:val="00B92549"/>
    <w:rsid w:val="00B958DD"/>
    <w:rsid w:val="00B96CC8"/>
    <w:rsid w:val="00BA11B4"/>
    <w:rsid w:val="00BA1CE5"/>
    <w:rsid w:val="00BA2926"/>
    <w:rsid w:val="00BA4122"/>
    <w:rsid w:val="00BB5A13"/>
    <w:rsid w:val="00BC2233"/>
    <w:rsid w:val="00BD20AD"/>
    <w:rsid w:val="00BD21DE"/>
    <w:rsid w:val="00BD3BD6"/>
    <w:rsid w:val="00BD50C1"/>
    <w:rsid w:val="00BD763B"/>
    <w:rsid w:val="00BE07EE"/>
    <w:rsid w:val="00BE28E6"/>
    <w:rsid w:val="00BE3A86"/>
    <w:rsid w:val="00BE6BDC"/>
    <w:rsid w:val="00BE7592"/>
    <w:rsid w:val="00BF1C60"/>
    <w:rsid w:val="00BF38D9"/>
    <w:rsid w:val="00BF52E2"/>
    <w:rsid w:val="00BF743F"/>
    <w:rsid w:val="00BF7EB6"/>
    <w:rsid w:val="00C0035C"/>
    <w:rsid w:val="00C0080C"/>
    <w:rsid w:val="00C03946"/>
    <w:rsid w:val="00C075FB"/>
    <w:rsid w:val="00C07A6E"/>
    <w:rsid w:val="00C07DC8"/>
    <w:rsid w:val="00C1064A"/>
    <w:rsid w:val="00C15370"/>
    <w:rsid w:val="00C17799"/>
    <w:rsid w:val="00C2095B"/>
    <w:rsid w:val="00C24838"/>
    <w:rsid w:val="00C2638A"/>
    <w:rsid w:val="00C27383"/>
    <w:rsid w:val="00C31641"/>
    <w:rsid w:val="00C32B21"/>
    <w:rsid w:val="00C3370D"/>
    <w:rsid w:val="00C34B0E"/>
    <w:rsid w:val="00C35A91"/>
    <w:rsid w:val="00C3707E"/>
    <w:rsid w:val="00C4200B"/>
    <w:rsid w:val="00C42CCB"/>
    <w:rsid w:val="00C43E6D"/>
    <w:rsid w:val="00C52EAF"/>
    <w:rsid w:val="00C545C3"/>
    <w:rsid w:val="00C54A77"/>
    <w:rsid w:val="00C578E2"/>
    <w:rsid w:val="00C6387F"/>
    <w:rsid w:val="00C64D2C"/>
    <w:rsid w:val="00C65736"/>
    <w:rsid w:val="00C670AF"/>
    <w:rsid w:val="00C679D6"/>
    <w:rsid w:val="00C70165"/>
    <w:rsid w:val="00C72464"/>
    <w:rsid w:val="00C72DA2"/>
    <w:rsid w:val="00C73D81"/>
    <w:rsid w:val="00C8062C"/>
    <w:rsid w:val="00C83AD0"/>
    <w:rsid w:val="00C85C9C"/>
    <w:rsid w:val="00C86752"/>
    <w:rsid w:val="00C8702F"/>
    <w:rsid w:val="00C9065A"/>
    <w:rsid w:val="00C93D8A"/>
    <w:rsid w:val="00C94135"/>
    <w:rsid w:val="00C94BC6"/>
    <w:rsid w:val="00C94C22"/>
    <w:rsid w:val="00C95BA6"/>
    <w:rsid w:val="00CA0826"/>
    <w:rsid w:val="00CA10AB"/>
    <w:rsid w:val="00CA3806"/>
    <w:rsid w:val="00CA4282"/>
    <w:rsid w:val="00CA5D7C"/>
    <w:rsid w:val="00CA65A7"/>
    <w:rsid w:val="00CB01FB"/>
    <w:rsid w:val="00CB4BA0"/>
    <w:rsid w:val="00CB6A5D"/>
    <w:rsid w:val="00CC1006"/>
    <w:rsid w:val="00CC2E4A"/>
    <w:rsid w:val="00CC68E1"/>
    <w:rsid w:val="00CD2C98"/>
    <w:rsid w:val="00CD59A6"/>
    <w:rsid w:val="00CD7267"/>
    <w:rsid w:val="00CE1098"/>
    <w:rsid w:val="00CE22C0"/>
    <w:rsid w:val="00CE41CF"/>
    <w:rsid w:val="00CE455A"/>
    <w:rsid w:val="00CE6052"/>
    <w:rsid w:val="00CF2739"/>
    <w:rsid w:val="00CF28A9"/>
    <w:rsid w:val="00CF4A45"/>
    <w:rsid w:val="00CF4D12"/>
    <w:rsid w:val="00CF64E3"/>
    <w:rsid w:val="00CF7E16"/>
    <w:rsid w:val="00D01CB1"/>
    <w:rsid w:val="00D01DD7"/>
    <w:rsid w:val="00D043B9"/>
    <w:rsid w:val="00D07C44"/>
    <w:rsid w:val="00D10279"/>
    <w:rsid w:val="00D10A8E"/>
    <w:rsid w:val="00D17E20"/>
    <w:rsid w:val="00D21BAE"/>
    <w:rsid w:val="00D25102"/>
    <w:rsid w:val="00D25898"/>
    <w:rsid w:val="00D26894"/>
    <w:rsid w:val="00D324D3"/>
    <w:rsid w:val="00D32636"/>
    <w:rsid w:val="00D3592F"/>
    <w:rsid w:val="00D40D80"/>
    <w:rsid w:val="00D4185E"/>
    <w:rsid w:val="00D42974"/>
    <w:rsid w:val="00D42AD1"/>
    <w:rsid w:val="00D4784B"/>
    <w:rsid w:val="00D51FEE"/>
    <w:rsid w:val="00D543D7"/>
    <w:rsid w:val="00D60C84"/>
    <w:rsid w:val="00D6384C"/>
    <w:rsid w:val="00D639C9"/>
    <w:rsid w:val="00D65FA5"/>
    <w:rsid w:val="00D673AF"/>
    <w:rsid w:val="00D725F5"/>
    <w:rsid w:val="00D730DD"/>
    <w:rsid w:val="00D73BA1"/>
    <w:rsid w:val="00D74F88"/>
    <w:rsid w:val="00D7673C"/>
    <w:rsid w:val="00D76F7F"/>
    <w:rsid w:val="00D7799D"/>
    <w:rsid w:val="00D807DB"/>
    <w:rsid w:val="00D80845"/>
    <w:rsid w:val="00D82A70"/>
    <w:rsid w:val="00D83B8E"/>
    <w:rsid w:val="00D854B8"/>
    <w:rsid w:val="00D86701"/>
    <w:rsid w:val="00D87632"/>
    <w:rsid w:val="00D9003C"/>
    <w:rsid w:val="00D90066"/>
    <w:rsid w:val="00D94DB4"/>
    <w:rsid w:val="00D97872"/>
    <w:rsid w:val="00DA229A"/>
    <w:rsid w:val="00DA2CDB"/>
    <w:rsid w:val="00DA503B"/>
    <w:rsid w:val="00DA6857"/>
    <w:rsid w:val="00DB0130"/>
    <w:rsid w:val="00DB045D"/>
    <w:rsid w:val="00DB0B87"/>
    <w:rsid w:val="00DB719C"/>
    <w:rsid w:val="00DC003B"/>
    <w:rsid w:val="00DC109B"/>
    <w:rsid w:val="00DC131B"/>
    <w:rsid w:val="00DC3575"/>
    <w:rsid w:val="00DC6BC7"/>
    <w:rsid w:val="00DD03AB"/>
    <w:rsid w:val="00DD0FD2"/>
    <w:rsid w:val="00DD2300"/>
    <w:rsid w:val="00DD410A"/>
    <w:rsid w:val="00DD448B"/>
    <w:rsid w:val="00DD61BE"/>
    <w:rsid w:val="00DE1898"/>
    <w:rsid w:val="00DE2393"/>
    <w:rsid w:val="00DE3653"/>
    <w:rsid w:val="00DE4EB5"/>
    <w:rsid w:val="00DE5E0A"/>
    <w:rsid w:val="00DE64E2"/>
    <w:rsid w:val="00DE6D63"/>
    <w:rsid w:val="00DF0336"/>
    <w:rsid w:val="00DF35F9"/>
    <w:rsid w:val="00DF420E"/>
    <w:rsid w:val="00DF7708"/>
    <w:rsid w:val="00E00D6D"/>
    <w:rsid w:val="00E01291"/>
    <w:rsid w:val="00E03D08"/>
    <w:rsid w:val="00E062D5"/>
    <w:rsid w:val="00E06CA8"/>
    <w:rsid w:val="00E12F4D"/>
    <w:rsid w:val="00E165C0"/>
    <w:rsid w:val="00E165DF"/>
    <w:rsid w:val="00E16C5B"/>
    <w:rsid w:val="00E17516"/>
    <w:rsid w:val="00E17DE3"/>
    <w:rsid w:val="00E21CBA"/>
    <w:rsid w:val="00E255DB"/>
    <w:rsid w:val="00E25FE0"/>
    <w:rsid w:val="00E27623"/>
    <w:rsid w:val="00E313BD"/>
    <w:rsid w:val="00E34B25"/>
    <w:rsid w:val="00E35267"/>
    <w:rsid w:val="00E40134"/>
    <w:rsid w:val="00E40262"/>
    <w:rsid w:val="00E418FA"/>
    <w:rsid w:val="00E41A66"/>
    <w:rsid w:val="00E422FF"/>
    <w:rsid w:val="00E425B8"/>
    <w:rsid w:val="00E44383"/>
    <w:rsid w:val="00E44822"/>
    <w:rsid w:val="00E5186B"/>
    <w:rsid w:val="00E51A6C"/>
    <w:rsid w:val="00E52834"/>
    <w:rsid w:val="00E53AE5"/>
    <w:rsid w:val="00E5402C"/>
    <w:rsid w:val="00E55F3D"/>
    <w:rsid w:val="00E56832"/>
    <w:rsid w:val="00E62B04"/>
    <w:rsid w:val="00E639DA"/>
    <w:rsid w:val="00E66B38"/>
    <w:rsid w:val="00E6786B"/>
    <w:rsid w:val="00E72018"/>
    <w:rsid w:val="00E731E9"/>
    <w:rsid w:val="00E7460A"/>
    <w:rsid w:val="00E746CC"/>
    <w:rsid w:val="00E76080"/>
    <w:rsid w:val="00E76276"/>
    <w:rsid w:val="00E803A4"/>
    <w:rsid w:val="00E84DB9"/>
    <w:rsid w:val="00E86DE9"/>
    <w:rsid w:val="00E87205"/>
    <w:rsid w:val="00E9044C"/>
    <w:rsid w:val="00E9067B"/>
    <w:rsid w:val="00E9158F"/>
    <w:rsid w:val="00E92C8D"/>
    <w:rsid w:val="00E96EE1"/>
    <w:rsid w:val="00EA34DC"/>
    <w:rsid w:val="00EA75CA"/>
    <w:rsid w:val="00EB35E4"/>
    <w:rsid w:val="00EB41C6"/>
    <w:rsid w:val="00EB4C91"/>
    <w:rsid w:val="00EC054F"/>
    <w:rsid w:val="00EC0FB4"/>
    <w:rsid w:val="00EC1B1A"/>
    <w:rsid w:val="00EC35BC"/>
    <w:rsid w:val="00EC7100"/>
    <w:rsid w:val="00EC74FC"/>
    <w:rsid w:val="00EC7E27"/>
    <w:rsid w:val="00ED6E27"/>
    <w:rsid w:val="00ED7DC9"/>
    <w:rsid w:val="00ED7E87"/>
    <w:rsid w:val="00EE1927"/>
    <w:rsid w:val="00EE2E07"/>
    <w:rsid w:val="00EE2E3F"/>
    <w:rsid w:val="00EE3CCE"/>
    <w:rsid w:val="00EE47BF"/>
    <w:rsid w:val="00EE5C76"/>
    <w:rsid w:val="00EF3E82"/>
    <w:rsid w:val="00EF3E9E"/>
    <w:rsid w:val="00EF402A"/>
    <w:rsid w:val="00EF7ACF"/>
    <w:rsid w:val="00EF7C24"/>
    <w:rsid w:val="00F0024C"/>
    <w:rsid w:val="00F00487"/>
    <w:rsid w:val="00F0355C"/>
    <w:rsid w:val="00F03883"/>
    <w:rsid w:val="00F04FA1"/>
    <w:rsid w:val="00F053CE"/>
    <w:rsid w:val="00F05C08"/>
    <w:rsid w:val="00F06082"/>
    <w:rsid w:val="00F10825"/>
    <w:rsid w:val="00F10DEC"/>
    <w:rsid w:val="00F13533"/>
    <w:rsid w:val="00F1493F"/>
    <w:rsid w:val="00F152B3"/>
    <w:rsid w:val="00F174C7"/>
    <w:rsid w:val="00F209CE"/>
    <w:rsid w:val="00F21EBE"/>
    <w:rsid w:val="00F22E24"/>
    <w:rsid w:val="00F23224"/>
    <w:rsid w:val="00F235E7"/>
    <w:rsid w:val="00F23FAA"/>
    <w:rsid w:val="00F244C5"/>
    <w:rsid w:val="00F24A1C"/>
    <w:rsid w:val="00F25637"/>
    <w:rsid w:val="00F2609F"/>
    <w:rsid w:val="00F31E23"/>
    <w:rsid w:val="00F33933"/>
    <w:rsid w:val="00F34AA2"/>
    <w:rsid w:val="00F4033B"/>
    <w:rsid w:val="00F42CD0"/>
    <w:rsid w:val="00F44A43"/>
    <w:rsid w:val="00F47072"/>
    <w:rsid w:val="00F475A5"/>
    <w:rsid w:val="00F47930"/>
    <w:rsid w:val="00F47A2A"/>
    <w:rsid w:val="00F50296"/>
    <w:rsid w:val="00F5572B"/>
    <w:rsid w:val="00F61B53"/>
    <w:rsid w:val="00F62178"/>
    <w:rsid w:val="00F632E0"/>
    <w:rsid w:val="00F64750"/>
    <w:rsid w:val="00F72E08"/>
    <w:rsid w:val="00F735B8"/>
    <w:rsid w:val="00F76D57"/>
    <w:rsid w:val="00F76DE7"/>
    <w:rsid w:val="00F802E3"/>
    <w:rsid w:val="00F82D5F"/>
    <w:rsid w:val="00F85B97"/>
    <w:rsid w:val="00F869D8"/>
    <w:rsid w:val="00F8797E"/>
    <w:rsid w:val="00F9167E"/>
    <w:rsid w:val="00F92EB1"/>
    <w:rsid w:val="00F94425"/>
    <w:rsid w:val="00F96BC0"/>
    <w:rsid w:val="00FA2440"/>
    <w:rsid w:val="00FA32AE"/>
    <w:rsid w:val="00FA7570"/>
    <w:rsid w:val="00FA7ED4"/>
    <w:rsid w:val="00FB1B07"/>
    <w:rsid w:val="00FB21C2"/>
    <w:rsid w:val="00FB36AE"/>
    <w:rsid w:val="00FB4188"/>
    <w:rsid w:val="00FC0024"/>
    <w:rsid w:val="00FC1642"/>
    <w:rsid w:val="00FC40D3"/>
    <w:rsid w:val="00FC4892"/>
    <w:rsid w:val="00FC49DD"/>
    <w:rsid w:val="00FC4A59"/>
    <w:rsid w:val="00FC5F71"/>
    <w:rsid w:val="00FC63C1"/>
    <w:rsid w:val="00FC79A3"/>
    <w:rsid w:val="00FD3085"/>
    <w:rsid w:val="00FD4AA4"/>
    <w:rsid w:val="00FD4D7C"/>
    <w:rsid w:val="00FD56FD"/>
    <w:rsid w:val="00FD586E"/>
    <w:rsid w:val="00FD6C87"/>
    <w:rsid w:val="00FD76C6"/>
    <w:rsid w:val="00FD7AB8"/>
    <w:rsid w:val="00FD7E19"/>
    <w:rsid w:val="00FE1510"/>
    <w:rsid w:val="00FE354E"/>
    <w:rsid w:val="00FE6313"/>
    <w:rsid w:val="00FE6A4D"/>
    <w:rsid w:val="00FE6D1A"/>
    <w:rsid w:val="00FE722F"/>
    <w:rsid w:val="00FF054D"/>
    <w:rsid w:val="00FF3CE4"/>
    <w:rsid w:val="00FF55A2"/>
    <w:rsid w:val="00FF596C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color="#ffc000">
      <v:fill color="white" on="f"/>
      <v:stroke color="#ffc000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5B8"/>
    <w:pPr>
      <w:widowControl w:val="0"/>
      <w:ind w:left="250" w:hangingChars="250" w:hanging="250"/>
      <w:jc w:val="both"/>
    </w:pPr>
    <w:rPr>
      <w:rFonts w:ascii="ＭＳ Ｐ明朝" w:eastAsia="ＭＳ Ｐ明朝"/>
      <w:kern w:val="2"/>
      <w:szCs w:val="22"/>
    </w:rPr>
  </w:style>
  <w:style w:type="paragraph" w:styleId="1">
    <w:name w:val="heading 1"/>
    <w:basedOn w:val="a"/>
    <w:next w:val="a"/>
    <w:link w:val="10"/>
    <w:qFormat/>
    <w:rsid w:val="00124313"/>
    <w:pPr>
      <w:spacing w:line="240" w:lineRule="exact"/>
      <w:ind w:left="0" w:firstLineChars="0"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4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43D7"/>
    <w:rPr>
      <w:rFonts w:ascii="ＭＳ Ｐ明朝" w:eastAsia="ＭＳ Ｐ明朝" w:hAnsi="Century"/>
      <w:kern w:val="2"/>
      <w:szCs w:val="22"/>
      <w:lang w:val="en-US" w:eastAsia="ja-JP" w:bidi="ar-SA"/>
    </w:rPr>
  </w:style>
  <w:style w:type="paragraph" w:styleId="a5">
    <w:name w:val="footer"/>
    <w:basedOn w:val="a"/>
    <w:link w:val="a6"/>
    <w:unhideWhenUsed/>
    <w:rsid w:val="00D5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43D7"/>
    <w:rPr>
      <w:rFonts w:ascii="ＭＳ Ｐ明朝" w:eastAsia="ＭＳ Ｐ明朝" w:hAnsi="Century"/>
      <w:kern w:val="2"/>
      <w:szCs w:val="22"/>
      <w:lang w:val="en-US" w:eastAsia="ja-JP" w:bidi="ar-SA"/>
    </w:rPr>
  </w:style>
  <w:style w:type="character" w:styleId="a7">
    <w:name w:val="Hyperlink"/>
    <w:unhideWhenUsed/>
    <w:rsid w:val="00D543D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D543D7"/>
    <w:pPr>
      <w:ind w:leftChars="400" w:left="840" w:firstLineChars="0" w:firstLine="0"/>
    </w:pPr>
    <w:rPr>
      <w:rFonts w:ascii="Century" w:eastAsia="ＭＳ 明朝"/>
      <w:sz w:val="21"/>
    </w:rPr>
  </w:style>
  <w:style w:type="paragraph" w:styleId="a9">
    <w:name w:val="endnote text"/>
    <w:basedOn w:val="a"/>
    <w:link w:val="aa"/>
    <w:semiHidden/>
    <w:unhideWhenUsed/>
    <w:rsid w:val="00D543D7"/>
    <w:pPr>
      <w:snapToGrid w:val="0"/>
      <w:jc w:val="left"/>
    </w:pPr>
  </w:style>
  <w:style w:type="character" w:customStyle="1" w:styleId="aa">
    <w:name w:val="文末脚注文字列 (文字)"/>
    <w:link w:val="a9"/>
    <w:semiHidden/>
    <w:rsid w:val="00D543D7"/>
    <w:rPr>
      <w:rFonts w:ascii="ＭＳ Ｐ明朝" w:eastAsia="ＭＳ Ｐ明朝" w:hAnsi="Century"/>
      <w:kern w:val="2"/>
      <w:szCs w:val="22"/>
      <w:lang w:val="en-US" w:eastAsia="ja-JP" w:bidi="ar-SA"/>
    </w:rPr>
  </w:style>
  <w:style w:type="table" w:styleId="ab">
    <w:name w:val="Table Grid"/>
    <w:basedOn w:val="a1"/>
    <w:rsid w:val="00A57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A01B59"/>
    <w:rPr>
      <w:b/>
      <w:bCs/>
    </w:rPr>
  </w:style>
  <w:style w:type="paragraph" w:styleId="ad">
    <w:name w:val="Date"/>
    <w:basedOn w:val="a"/>
    <w:next w:val="a"/>
    <w:link w:val="ae"/>
    <w:rsid w:val="00F22E24"/>
  </w:style>
  <w:style w:type="character" w:customStyle="1" w:styleId="ae">
    <w:name w:val="日付 (文字)"/>
    <w:link w:val="ad"/>
    <w:rsid w:val="00F22E24"/>
    <w:rPr>
      <w:rFonts w:ascii="ＭＳ Ｐ明朝" w:eastAsia="ＭＳ Ｐ明朝"/>
      <w:kern w:val="2"/>
      <w:szCs w:val="22"/>
    </w:rPr>
  </w:style>
  <w:style w:type="character" w:customStyle="1" w:styleId="01">
    <w:name w:val="01"/>
    <w:rsid w:val="000061DD"/>
    <w:rPr>
      <w:color w:val="008000"/>
    </w:rPr>
  </w:style>
  <w:style w:type="character" w:customStyle="1" w:styleId="10">
    <w:name w:val="見出し 1 (文字)"/>
    <w:link w:val="1"/>
    <w:rsid w:val="00124313"/>
    <w:rPr>
      <w:rFonts w:ascii="ＭＳ Ｐ明朝" w:eastAsia="ＭＳ Ｐ明朝"/>
      <w:kern w:val="2"/>
      <w:szCs w:val="22"/>
    </w:rPr>
  </w:style>
  <w:style w:type="paragraph" w:styleId="af">
    <w:name w:val="Balloon Text"/>
    <w:basedOn w:val="a"/>
    <w:link w:val="af0"/>
    <w:rsid w:val="00FE6D1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FE6D1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1">
    <w:name w:val="リスト段落1"/>
    <w:basedOn w:val="a"/>
    <w:rsid w:val="00E165C0"/>
    <w:pPr>
      <w:ind w:leftChars="400" w:left="840" w:firstLineChars="0" w:firstLine="0"/>
    </w:pPr>
    <w:rPr>
      <w:rFonts w:ascii="Century" w:eastAsia="ＭＳ 明朝"/>
      <w:sz w:val="21"/>
    </w:rPr>
  </w:style>
  <w:style w:type="paragraph" w:styleId="Web">
    <w:name w:val="Normal (Web)"/>
    <w:basedOn w:val="a"/>
    <w:uiPriority w:val="99"/>
    <w:unhideWhenUsed/>
    <w:rsid w:val="00F152B3"/>
    <w:pPr>
      <w:widowControl/>
      <w:spacing w:before="100" w:beforeAutospacing="1" w:after="100" w:afterAutospacing="1"/>
      <w:ind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4939-4E60-400C-863A-D817C97F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長室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005</dc:creator>
  <cp:lastModifiedBy>seni064</cp:lastModifiedBy>
  <cp:revision>3</cp:revision>
  <cp:lastPrinted>2016-02-10T06:06:00Z</cp:lastPrinted>
  <dcterms:created xsi:type="dcterms:W3CDTF">2016-02-15T05:06:00Z</dcterms:created>
  <dcterms:modified xsi:type="dcterms:W3CDTF">2016-02-15T01:27:00Z</dcterms:modified>
</cp:coreProperties>
</file>